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A64" w:rsidRPr="00C950EE" w:rsidRDefault="008B2293" w:rsidP="008B2293">
      <w:pPr>
        <w:jc w:val="center"/>
        <w:rPr>
          <w:b/>
          <w:sz w:val="26"/>
          <w:szCs w:val="26"/>
        </w:rPr>
      </w:pPr>
      <w:r w:rsidRPr="00C950EE">
        <w:rPr>
          <w:b/>
          <w:sz w:val="26"/>
          <w:szCs w:val="26"/>
        </w:rPr>
        <w:t xml:space="preserve">Ações a serem </w:t>
      </w:r>
      <w:r w:rsidR="001B680C" w:rsidRPr="00C950EE">
        <w:rPr>
          <w:b/>
          <w:sz w:val="26"/>
          <w:szCs w:val="26"/>
        </w:rPr>
        <w:t>realizadas</w:t>
      </w:r>
      <w:r w:rsidRPr="00C950EE">
        <w:rPr>
          <w:b/>
          <w:sz w:val="26"/>
          <w:szCs w:val="26"/>
        </w:rPr>
        <w:t xml:space="preserve"> no mês de Agosto</w:t>
      </w:r>
      <w:r w:rsidR="001B680C" w:rsidRPr="00C950EE">
        <w:rPr>
          <w:b/>
          <w:sz w:val="26"/>
          <w:szCs w:val="26"/>
        </w:rPr>
        <w:t xml:space="preserve"> (Dia Nacional de Vigilância Sanitária)</w:t>
      </w:r>
    </w:p>
    <w:tbl>
      <w:tblPr>
        <w:tblStyle w:val="Tabelacomgrade"/>
        <w:tblW w:w="14425" w:type="dxa"/>
        <w:tblLook w:val="04A0" w:firstRow="1" w:lastRow="0" w:firstColumn="1" w:lastColumn="0" w:noHBand="0" w:noVBand="1"/>
      </w:tblPr>
      <w:tblGrid>
        <w:gridCol w:w="1138"/>
        <w:gridCol w:w="3790"/>
        <w:gridCol w:w="9497"/>
      </w:tblGrid>
      <w:tr w:rsidR="008B2293" w:rsidTr="00C15A0C">
        <w:tc>
          <w:tcPr>
            <w:tcW w:w="1138" w:type="dxa"/>
          </w:tcPr>
          <w:p w:rsidR="008B2293" w:rsidRDefault="00C950EE" w:rsidP="008B229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3790" w:type="dxa"/>
          </w:tcPr>
          <w:p w:rsidR="008B2293" w:rsidRDefault="001B680C" w:rsidP="008B229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ÇÃO</w:t>
            </w:r>
          </w:p>
        </w:tc>
        <w:tc>
          <w:tcPr>
            <w:tcW w:w="9497" w:type="dxa"/>
          </w:tcPr>
          <w:p w:rsidR="008B2293" w:rsidRDefault="001B680C" w:rsidP="001B680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</w:t>
            </w:r>
            <w:r w:rsidR="008B2293">
              <w:rPr>
                <w:b/>
                <w:sz w:val="26"/>
                <w:szCs w:val="26"/>
              </w:rPr>
              <w:t>RESUMO DA AÇÃO</w:t>
            </w:r>
          </w:p>
        </w:tc>
      </w:tr>
      <w:tr w:rsidR="008B2293" w:rsidTr="00C15A0C">
        <w:tc>
          <w:tcPr>
            <w:tcW w:w="1138" w:type="dxa"/>
          </w:tcPr>
          <w:p w:rsidR="00B17EEC" w:rsidRPr="00B17EEC" w:rsidRDefault="00B17EEC" w:rsidP="00C15A0C">
            <w:pPr>
              <w:jc w:val="center"/>
            </w:pPr>
          </w:p>
          <w:p w:rsidR="008B2293" w:rsidRPr="00B17EEC" w:rsidRDefault="006972C1" w:rsidP="00C15A0C">
            <w:pPr>
              <w:jc w:val="center"/>
            </w:pPr>
            <w:r w:rsidRPr="00B17EEC">
              <w:t>02</w:t>
            </w:r>
          </w:p>
        </w:tc>
        <w:tc>
          <w:tcPr>
            <w:tcW w:w="3790" w:type="dxa"/>
          </w:tcPr>
          <w:p w:rsidR="00B17EEC" w:rsidRPr="00B17EEC" w:rsidRDefault="00B17EEC" w:rsidP="009A0495">
            <w:pPr>
              <w:jc w:val="center"/>
            </w:pPr>
          </w:p>
          <w:p w:rsidR="008B2293" w:rsidRPr="00B17EEC" w:rsidRDefault="008B2293" w:rsidP="009A0495">
            <w:pPr>
              <w:jc w:val="center"/>
            </w:pPr>
            <w:r w:rsidRPr="00B17EEC">
              <w:t>Reunião Técnica de Harmonização</w:t>
            </w:r>
          </w:p>
        </w:tc>
        <w:tc>
          <w:tcPr>
            <w:tcW w:w="9497" w:type="dxa"/>
          </w:tcPr>
          <w:p w:rsidR="008B2293" w:rsidRPr="00B17EEC" w:rsidRDefault="00B17EEC" w:rsidP="00B17EEC">
            <w:pPr>
              <w:jc w:val="both"/>
            </w:pPr>
            <w:r w:rsidRPr="00B17EEC">
              <w:t>O grupo técnico responsável pela Segurança do paciente fará uma avaliação das ações realizadas nos hospitais do Estado, definindo estratégias que ainda devem ser implantadas para o alcance de uma assistência mais segura e de qualidade</w:t>
            </w:r>
            <w:r>
              <w:t>.</w:t>
            </w:r>
          </w:p>
        </w:tc>
      </w:tr>
      <w:tr w:rsidR="008B2293" w:rsidTr="00C15A0C">
        <w:tc>
          <w:tcPr>
            <w:tcW w:w="1138" w:type="dxa"/>
          </w:tcPr>
          <w:p w:rsidR="00C15A0C" w:rsidRDefault="00C15A0C" w:rsidP="00C15A0C">
            <w:pPr>
              <w:jc w:val="center"/>
            </w:pPr>
          </w:p>
          <w:p w:rsidR="00C15A0C" w:rsidRDefault="00C15A0C" w:rsidP="00C15A0C">
            <w:pPr>
              <w:jc w:val="center"/>
            </w:pPr>
          </w:p>
          <w:p w:rsidR="008B2293" w:rsidRPr="00B17EEC" w:rsidRDefault="006972C1" w:rsidP="00C15A0C">
            <w:pPr>
              <w:jc w:val="center"/>
            </w:pPr>
            <w:r w:rsidRPr="00B17EEC">
              <w:t>04</w:t>
            </w:r>
          </w:p>
        </w:tc>
        <w:tc>
          <w:tcPr>
            <w:tcW w:w="3790" w:type="dxa"/>
          </w:tcPr>
          <w:p w:rsidR="00C15A0C" w:rsidRDefault="00C15A0C" w:rsidP="009A0495">
            <w:pPr>
              <w:jc w:val="center"/>
            </w:pPr>
          </w:p>
          <w:p w:rsidR="00C15A0C" w:rsidRDefault="00C15A0C" w:rsidP="009A0495">
            <w:pPr>
              <w:jc w:val="center"/>
            </w:pPr>
          </w:p>
          <w:p w:rsidR="008B2293" w:rsidRPr="00B17EEC" w:rsidRDefault="00C15A0C" w:rsidP="009A0495">
            <w:pPr>
              <w:jc w:val="center"/>
            </w:pPr>
            <w:r>
              <w:t xml:space="preserve">Monitoramento </w:t>
            </w:r>
            <w:r w:rsidR="008B2293" w:rsidRPr="00B17EEC">
              <w:t xml:space="preserve">Hospital </w:t>
            </w:r>
            <w:r w:rsidR="00B17EEC">
              <w:t>Natan Portella</w:t>
            </w:r>
          </w:p>
        </w:tc>
        <w:tc>
          <w:tcPr>
            <w:tcW w:w="9497" w:type="dxa"/>
          </w:tcPr>
          <w:p w:rsidR="008B2293" w:rsidRPr="00C15A0C" w:rsidRDefault="00B17EEC" w:rsidP="00C15A0C">
            <w:pPr>
              <w:jc w:val="both"/>
            </w:pPr>
            <w:r w:rsidRPr="00C15A0C">
              <w:t>Será realizada uma avaliação do Plano de Ação</w:t>
            </w:r>
            <w:r w:rsidR="00C15A0C">
              <w:t>,</w:t>
            </w:r>
            <w:r w:rsidRPr="00C15A0C">
              <w:t xml:space="preserve"> </w:t>
            </w:r>
            <w:r w:rsidR="00C15A0C">
              <w:t>construído</w:t>
            </w:r>
            <w:r w:rsidRPr="00C15A0C">
              <w:t xml:space="preserve"> com a equipe técnica de cada unidade e definido prazos para seu cumprimento.</w:t>
            </w:r>
          </w:p>
          <w:p w:rsidR="00B17EEC" w:rsidRPr="00B17EEC" w:rsidRDefault="00B17EEC" w:rsidP="00C15A0C">
            <w:pPr>
              <w:jc w:val="both"/>
              <w:rPr>
                <w:sz w:val="26"/>
                <w:szCs w:val="26"/>
              </w:rPr>
            </w:pPr>
            <w:r w:rsidRPr="00C15A0C">
              <w:t xml:space="preserve">Na oportunidade será </w:t>
            </w:r>
            <w:r w:rsidR="00C15A0C" w:rsidRPr="00C15A0C">
              <w:t>enfatizada</w:t>
            </w:r>
            <w:r w:rsidRPr="00C15A0C">
              <w:t xml:space="preserve"> a importância de gerenciar o risco de cada serviço, no </w:t>
            </w:r>
            <w:r w:rsidR="00C15A0C" w:rsidRPr="00C15A0C">
              <w:t>sentido</w:t>
            </w:r>
            <w:r w:rsidRPr="00C15A0C">
              <w:t xml:space="preserve"> de identificar, avaliar</w:t>
            </w:r>
            <w:r w:rsidR="00C15A0C" w:rsidRPr="00C15A0C">
              <w:t xml:space="preserve">, comunicar e propor ações de melhoria, como também estimular as notificações, tanto no NOTIVISA como no </w:t>
            </w:r>
            <w:proofErr w:type="spellStart"/>
            <w:r w:rsidR="00C15A0C" w:rsidRPr="00C15A0C">
              <w:t>Formsus</w:t>
            </w:r>
            <w:proofErr w:type="spellEnd"/>
            <w:r w:rsidR="00C15A0C">
              <w:t xml:space="preserve">. </w:t>
            </w:r>
          </w:p>
        </w:tc>
      </w:tr>
      <w:tr w:rsidR="00B17EEC" w:rsidTr="00C15A0C">
        <w:tc>
          <w:tcPr>
            <w:tcW w:w="1138" w:type="dxa"/>
          </w:tcPr>
          <w:p w:rsidR="00C15A0C" w:rsidRDefault="00C15A0C" w:rsidP="00C15A0C">
            <w:pPr>
              <w:jc w:val="center"/>
            </w:pPr>
          </w:p>
          <w:p w:rsidR="00C15A0C" w:rsidRDefault="00C15A0C" w:rsidP="00C15A0C">
            <w:pPr>
              <w:jc w:val="center"/>
            </w:pPr>
          </w:p>
          <w:p w:rsidR="00B17EEC" w:rsidRPr="00B17EEC" w:rsidRDefault="00B17EEC" w:rsidP="00C15A0C">
            <w:pPr>
              <w:jc w:val="center"/>
            </w:pPr>
            <w:r>
              <w:t>05</w:t>
            </w:r>
          </w:p>
        </w:tc>
        <w:tc>
          <w:tcPr>
            <w:tcW w:w="3790" w:type="dxa"/>
          </w:tcPr>
          <w:p w:rsidR="00C15A0C" w:rsidRDefault="00C15A0C" w:rsidP="009A0495">
            <w:pPr>
              <w:jc w:val="center"/>
            </w:pPr>
          </w:p>
          <w:p w:rsidR="00C15A0C" w:rsidRDefault="00C15A0C" w:rsidP="009A0495">
            <w:pPr>
              <w:jc w:val="center"/>
            </w:pPr>
          </w:p>
          <w:p w:rsidR="00B17EEC" w:rsidRPr="00B17EEC" w:rsidRDefault="00C15A0C" w:rsidP="009A0495">
            <w:pPr>
              <w:jc w:val="center"/>
            </w:pPr>
            <w:r>
              <w:t xml:space="preserve">Monitoramento </w:t>
            </w:r>
            <w:r w:rsidR="00B17EEC">
              <w:t>Hospital Santa Maria</w:t>
            </w:r>
          </w:p>
        </w:tc>
        <w:tc>
          <w:tcPr>
            <w:tcW w:w="9497" w:type="dxa"/>
          </w:tcPr>
          <w:p w:rsidR="00C15A0C" w:rsidRPr="00C15A0C" w:rsidRDefault="00C15A0C" w:rsidP="00C15A0C">
            <w:pPr>
              <w:jc w:val="both"/>
            </w:pPr>
            <w:r w:rsidRPr="00C15A0C">
              <w:t>Será realizada uma avaliação do Plano de Ação</w:t>
            </w:r>
            <w:r>
              <w:t>,</w:t>
            </w:r>
            <w:r w:rsidRPr="00C15A0C">
              <w:t xml:space="preserve"> </w:t>
            </w:r>
            <w:r>
              <w:t>construído</w:t>
            </w:r>
            <w:r w:rsidRPr="00C15A0C">
              <w:t xml:space="preserve"> com a equipe técnica de cada unidade e definido prazos para seu cumprimento.</w:t>
            </w:r>
          </w:p>
          <w:p w:rsidR="00B17EEC" w:rsidRDefault="00C15A0C" w:rsidP="00C15A0C">
            <w:pPr>
              <w:jc w:val="both"/>
              <w:rPr>
                <w:b/>
                <w:sz w:val="26"/>
                <w:szCs w:val="26"/>
              </w:rPr>
            </w:pPr>
            <w:r w:rsidRPr="00C15A0C">
              <w:t xml:space="preserve">Na oportunidade será enfatizada a importância de gerenciar o risco de cada serviço, no sentido de identificar, avaliar, comunicar e propor ações de melhoria, como também estimular as notificações, tanto no NOTIVISA como no </w:t>
            </w:r>
            <w:proofErr w:type="spellStart"/>
            <w:r w:rsidRPr="00C15A0C">
              <w:t>Formsus</w:t>
            </w:r>
            <w:proofErr w:type="spellEnd"/>
            <w:r>
              <w:t>.</w:t>
            </w:r>
          </w:p>
        </w:tc>
      </w:tr>
      <w:tr w:rsidR="008B2293" w:rsidTr="00C15A0C">
        <w:tc>
          <w:tcPr>
            <w:tcW w:w="1138" w:type="dxa"/>
          </w:tcPr>
          <w:p w:rsidR="009A0495" w:rsidRDefault="009A0495" w:rsidP="00C15A0C">
            <w:pPr>
              <w:jc w:val="center"/>
            </w:pPr>
          </w:p>
          <w:p w:rsidR="008B2293" w:rsidRPr="00B17EEC" w:rsidRDefault="006972C1" w:rsidP="00C15A0C">
            <w:pPr>
              <w:jc w:val="center"/>
            </w:pPr>
            <w:r w:rsidRPr="00B17EEC">
              <w:t>01 a 05</w:t>
            </w:r>
          </w:p>
        </w:tc>
        <w:tc>
          <w:tcPr>
            <w:tcW w:w="3790" w:type="dxa"/>
          </w:tcPr>
          <w:p w:rsidR="009A0495" w:rsidRDefault="009A0495" w:rsidP="009A0495">
            <w:pPr>
              <w:jc w:val="center"/>
            </w:pPr>
          </w:p>
          <w:p w:rsidR="008B2293" w:rsidRPr="00B17EEC" w:rsidRDefault="008B2293" w:rsidP="009A0495">
            <w:pPr>
              <w:jc w:val="center"/>
            </w:pPr>
            <w:r w:rsidRPr="00B17EEC">
              <w:t xml:space="preserve">Curso </w:t>
            </w:r>
            <w:r w:rsidR="00C15A0C">
              <w:t>Básico de</w:t>
            </w:r>
            <w:r w:rsidR="001E1AAD">
              <w:t xml:space="preserve"> Vigilância em</w:t>
            </w:r>
            <w:r w:rsidR="00C15A0C">
              <w:t xml:space="preserve"> </w:t>
            </w:r>
            <w:r w:rsidRPr="00B17EEC">
              <w:t>Saúde do Trabalhador</w:t>
            </w:r>
          </w:p>
        </w:tc>
        <w:tc>
          <w:tcPr>
            <w:tcW w:w="9497" w:type="dxa"/>
          </w:tcPr>
          <w:p w:rsidR="008B2293" w:rsidRDefault="001B680C" w:rsidP="009A0495">
            <w:pPr>
              <w:jc w:val="both"/>
              <w:rPr>
                <w:b/>
                <w:sz w:val="26"/>
                <w:szCs w:val="26"/>
              </w:rPr>
            </w:pPr>
            <w:r w:rsidRPr="001B680C">
              <w:t xml:space="preserve">O curso é um projeto do Ministério da Saúde, realizado juntamente com a Fiocruz e tem como objetivo, subsidiar a formação de agentes de Vigilância em Saúde do Piauí, com orientações voltadas às inspeções em ambientes de trabalho. </w:t>
            </w:r>
          </w:p>
        </w:tc>
      </w:tr>
      <w:tr w:rsidR="008B2293" w:rsidTr="009A0495">
        <w:trPr>
          <w:trHeight w:val="910"/>
        </w:trPr>
        <w:tc>
          <w:tcPr>
            <w:tcW w:w="1138" w:type="dxa"/>
          </w:tcPr>
          <w:p w:rsidR="009A0495" w:rsidRDefault="009A0495" w:rsidP="00C15A0C">
            <w:pPr>
              <w:jc w:val="center"/>
            </w:pPr>
          </w:p>
          <w:p w:rsidR="008B2293" w:rsidRPr="00B17EEC" w:rsidRDefault="008B2293" w:rsidP="00C15A0C">
            <w:pPr>
              <w:jc w:val="center"/>
            </w:pPr>
            <w:r w:rsidRPr="00B17EEC">
              <w:t>08</w:t>
            </w:r>
          </w:p>
        </w:tc>
        <w:tc>
          <w:tcPr>
            <w:tcW w:w="3790" w:type="dxa"/>
          </w:tcPr>
          <w:p w:rsidR="009A0495" w:rsidRDefault="009A0495" w:rsidP="009A0495">
            <w:pPr>
              <w:jc w:val="center"/>
            </w:pPr>
          </w:p>
          <w:p w:rsidR="008B2293" w:rsidRPr="00B17EEC" w:rsidRDefault="001E1AAD" w:rsidP="009A0495">
            <w:pPr>
              <w:jc w:val="center"/>
            </w:pPr>
            <w:r>
              <w:t xml:space="preserve">Divulgação do </w:t>
            </w:r>
            <w:r w:rsidR="008B2293" w:rsidRPr="00B17EEC">
              <w:t>Resultado Teste Seletivo</w:t>
            </w:r>
            <w:r>
              <w:t xml:space="preserve"> do CITOX</w:t>
            </w:r>
          </w:p>
        </w:tc>
        <w:tc>
          <w:tcPr>
            <w:tcW w:w="9497" w:type="dxa"/>
          </w:tcPr>
          <w:p w:rsidR="008B2293" w:rsidRDefault="009A0495" w:rsidP="009A0495">
            <w:pPr>
              <w:jc w:val="both"/>
              <w:rPr>
                <w:b/>
                <w:sz w:val="26"/>
                <w:szCs w:val="26"/>
              </w:rPr>
            </w:pPr>
            <w:r w:rsidRPr="009A0495">
              <w:t>A DIVISA realizou a 7ª edição do teste seletivo do Centro de Informação Toxicológica do Piauí (CITOX), destinado a estudantes dos cursos de Farmácia e Medicina. Foram oferecidas sete vagas para alunos matriculados do 5º ao 7º período</w:t>
            </w:r>
            <w:r>
              <w:t xml:space="preserve">. </w:t>
            </w:r>
          </w:p>
        </w:tc>
      </w:tr>
      <w:tr w:rsidR="00FB6671" w:rsidTr="009A0495">
        <w:trPr>
          <w:trHeight w:val="910"/>
        </w:trPr>
        <w:tc>
          <w:tcPr>
            <w:tcW w:w="1138" w:type="dxa"/>
          </w:tcPr>
          <w:p w:rsidR="00FB6671" w:rsidRDefault="00FB6671" w:rsidP="00C15A0C">
            <w:pPr>
              <w:jc w:val="center"/>
            </w:pPr>
            <w:r>
              <w:t>08</w:t>
            </w:r>
          </w:p>
        </w:tc>
        <w:tc>
          <w:tcPr>
            <w:tcW w:w="3790" w:type="dxa"/>
          </w:tcPr>
          <w:p w:rsidR="00FB6671" w:rsidRDefault="00FB6671" w:rsidP="009A0495">
            <w:pPr>
              <w:jc w:val="center"/>
            </w:pPr>
            <w:r>
              <w:t>Implantação do Núcleo de Segurança do Paciente nos municípios de Fronteiras e Pio IX</w:t>
            </w:r>
          </w:p>
        </w:tc>
        <w:tc>
          <w:tcPr>
            <w:tcW w:w="9497" w:type="dxa"/>
          </w:tcPr>
          <w:p w:rsidR="00FB6671" w:rsidRPr="009A0495" w:rsidRDefault="00FB6671" w:rsidP="009A0495">
            <w:pPr>
              <w:jc w:val="both"/>
            </w:pPr>
          </w:p>
        </w:tc>
      </w:tr>
      <w:tr w:rsidR="00041335" w:rsidTr="009A0495">
        <w:trPr>
          <w:trHeight w:val="910"/>
        </w:trPr>
        <w:tc>
          <w:tcPr>
            <w:tcW w:w="1138" w:type="dxa"/>
          </w:tcPr>
          <w:p w:rsidR="00041335" w:rsidRDefault="00041335" w:rsidP="00C15A0C">
            <w:pPr>
              <w:jc w:val="center"/>
            </w:pPr>
          </w:p>
          <w:p w:rsidR="00041335" w:rsidRDefault="00041335" w:rsidP="00C15A0C">
            <w:pPr>
              <w:jc w:val="center"/>
            </w:pPr>
            <w:r>
              <w:t>08</w:t>
            </w:r>
          </w:p>
        </w:tc>
        <w:tc>
          <w:tcPr>
            <w:tcW w:w="3790" w:type="dxa"/>
          </w:tcPr>
          <w:p w:rsidR="00041335" w:rsidRDefault="00041335" w:rsidP="006F2597">
            <w:pPr>
              <w:jc w:val="both"/>
            </w:pPr>
            <w:r>
              <w:t>Coleta do Programa Estadual de Resíduos em Alimentos</w:t>
            </w:r>
            <w:r w:rsidR="00F11768">
              <w:t xml:space="preserve"> (Programa Estadual)</w:t>
            </w:r>
          </w:p>
        </w:tc>
        <w:tc>
          <w:tcPr>
            <w:tcW w:w="9497" w:type="dxa"/>
          </w:tcPr>
          <w:p w:rsidR="00041335" w:rsidRPr="009A0495" w:rsidRDefault="00F11768" w:rsidP="009A0495">
            <w:pPr>
              <w:jc w:val="both"/>
            </w:pPr>
            <w:r>
              <w:t xml:space="preserve">Analisar os alimentos que são produzidos e comercializados no Estado. O Programa avalia a presença de material estranho, a presença de </w:t>
            </w:r>
            <w:r w:rsidR="00511575">
              <w:t>microrganismos</w:t>
            </w:r>
            <w:r>
              <w:t xml:space="preserve"> e texto de rotulagem.  </w:t>
            </w:r>
          </w:p>
        </w:tc>
      </w:tr>
      <w:tr w:rsidR="00F11768" w:rsidTr="00C15A0C">
        <w:tc>
          <w:tcPr>
            <w:tcW w:w="1138" w:type="dxa"/>
          </w:tcPr>
          <w:p w:rsidR="00A0235B" w:rsidRDefault="00A0235B" w:rsidP="00C15A0C">
            <w:pPr>
              <w:jc w:val="center"/>
            </w:pPr>
          </w:p>
          <w:p w:rsidR="00A0235B" w:rsidRDefault="00A0235B" w:rsidP="00C15A0C">
            <w:pPr>
              <w:jc w:val="center"/>
            </w:pPr>
          </w:p>
          <w:p w:rsidR="00F11768" w:rsidRPr="00B17EEC" w:rsidRDefault="00F11768" w:rsidP="00C15A0C">
            <w:pPr>
              <w:jc w:val="center"/>
            </w:pPr>
            <w:r w:rsidRPr="00B17EEC">
              <w:t>09</w:t>
            </w:r>
          </w:p>
        </w:tc>
        <w:tc>
          <w:tcPr>
            <w:tcW w:w="3790" w:type="dxa"/>
          </w:tcPr>
          <w:p w:rsidR="00A0235B" w:rsidRDefault="00A0235B" w:rsidP="001E1AAD">
            <w:pPr>
              <w:jc w:val="both"/>
            </w:pPr>
          </w:p>
          <w:p w:rsidR="00A0235B" w:rsidRDefault="00A0235B" w:rsidP="001E1AAD">
            <w:pPr>
              <w:jc w:val="both"/>
            </w:pPr>
          </w:p>
          <w:p w:rsidR="00F11768" w:rsidRPr="00B17EEC" w:rsidRDefault="00F11768" w:rsidP="001E1AAD">
            <w:pPr>
              <w:jc w:val="both"/>
            </w:pPr>
            <w:r w:rsidRPr="00B17EEC">
              <w:t>Oficina de Monitoramento</w:t>
            </w:r>
            <w:r>
              <w:t xml:space="preserve"> de Segurança do Paciente para</w:t>
            </w:r>
            <w:r w:rsidRPr="00B17EEC">
              <w:t xml:space="preserve"> hospitais </w:t>
            </w:r>
            <w:r>
              <w:t>do interior</w:t>
            </w:r>
          </w:p>
        </w:tc>
        <w:tc>
          <w:tcPr>
            <w:tcW w:w="9497" w:type="dxa"/>
          </w:tcPr>
          <w:p w:rsidR="00A0235B" w:rsidRDefault="00A0235B" w:rsidP="00F11768">
            <w:pPr>
              <w:jc w:val="both"/>
            </w:pPr>
          </w:p>
          <w:p w:rsidR="00A0235B" w:rsidRDefault="00A0235B" w:rsidP="00F11768">
            <w:pPr>
              <w:jc w:val="both"/>
            </w:pPr>
          </w:p>
          <w:p w:rsidR="00F11768" w:rsidRPr="00F11768" w:rsidRDefault="00F11768" w:rsidP="00F11768">
            <w:pPr>
              <w:jc w:val="both"/>
            </w:pPr>
            <w:r w:rsidRPr="00F11768">
              <w:t>Reunião com hospitais já monitorados para a avaliação parcial das ações pactuadas</w:t>
            </w:r>
          </w:p>
          <w:p w:rsidR="00F11768" w:rsidRDefault="00F11768" w:rsidP="008B229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11768" w:rsidTr="00C15A0C">
        <w:tc>
          <w:tcPr>
            <w:tcW w:w="1138" w:type="dxa"/>
          </w:tcPr>
          <w:p w:rsidR="00F11768" w:rsidRDefault="00F11768" w:rsidP="00C15A0C">
            <w:pPr>
              <w:jc w:val="center"/>
            </w:pPr>
          </w:p>
          <w:p w:rsidR="00F11768" w:rsidRPr="00B17EEC" w:rsidRDefault="00F11768" w:rsidP="00C15A0C">
            <w:pPr>
              <w:jc w:val="center"/>
            </w:pPr>
            <w:r w:rsidRPr="00B17EEC">
              <w:t>11</w:t>
            </w:r>
          </w:p>
        </w:tc>
        <w:tc>
          <w:tcPr>
            <w:tcW w:w="3790" w:type="dxa"/>
          </w:tcPr>
          <w:p w:rsidR="00F11768" w:rsidRDefault="00F11768" w:rsidP="00B17EEC">
            <w:pPr>
              <w:jc w:val="both"/>
            </w:pPr>
          </w:p>
          <w:p w:rsidR="00F11768" w:rsidRPr="00B17EEC" w:rsidRDefault="00F11768" w:rsidP="00B17EEC">
            <w:pPr>
              <w:jc w:val="both"/>
            </w:pPr>
            <w:r w:rsidRPr="00B17EEC">
              <w:t xml:space="preserve">Oficina </w:t>
            </w:r>
            <w:r>
              <w:t xml:space="preserve">sobre Segurança do Paciente </w:t>
            </w:r>
            <w:r w:rsidRPr="00B17EEC">
              <w:t>com as Clinicas de Hemodiálise</w:t>
            </w:r>
          </w:p>
        </w:tc>
        <w:tc>
          <w:tcPr>
            <w:tcW w:w="9497" w:type="dxa"/>
          </w:tcPr>
          <w:p w:rsidR="00F11768" w:rsidRPr="009A0495" w:rsidRDefault="00F11768" w:rsidP="009A0495">
            <w:pPr>
              <w:jc w:val="both"/>
            </w:pPr>
            <w:r>
              <w:t>Orienta</w:t>
            </w:r>
            <w:r w:rsidRPr="009A0495">
              <w:t xml:space="preserve">r os serviços de </w:t>
            </w:r>
            <w:r>
              <w:t xml:space="preserve">saúde </w:t>
            </w:r>
            <w:r w:rsidRPr="009A0495">
              <w:t>para que funcione em conformidade com a legislação sanitária vigente, minimizando os riscos a saúde da população e proporcionando a melhoria da qualidade do serviço prestado.</w:t>
            </w:r>
          </w:p>
        </w:tc>
      </w:tr>
      <w:tr w:rsidR="00F11768" w:rsidTr="00C15A0C">
        <w:tc>
          <w:tcPr>
            <w:tcW w:w="1138" w:type="dxa"/>
          </w:tcPr>
          <w:p w:rsidR="00F11768" w:rsidRDefault="00F11768" w:rsidP="00C15A0C">
            <w:pPr>
              <w:jc w:val="center"/>
            </w:pPr>
          </w:p>
          <w:p w:rsidR="00F11768" w:rsidRPr="00B17EEC" w:rsidRDefault="00F11768" w:rsidP="00C15A0C">
            <w:pPr>
              <w:jc w:val="center"/>
            </w:pPr>
            <w:r w:rsidRPr="00B17EEC">
              <w:t>17</w:t>
            </w:r>
          </w:p>
        </w:tc>
        <w:tc>
          <w:tcPr>
            <w:tcW w:w="3790" w:type="dxa"/>
          </w:tcPr>
          <w:p w:rsidR="00F11768" w:rsidRPr="00B17EEC" w:rsidRDefault="00F11768" w:rsidP="00B17EEC">
            <w:pPr>
              <w:jc w:val="both"/>
            </w:pPr>
            <w:r w:rsidRPr="00B17EEC">
              <w:t xml:space="preserve">Oficina </w:t>
            </w:r>
            <w:r>
              <w:t xml:space="preserve">de Monitoramento de Segurança do Paciente </w:t>
            </w:r>
            <w:r w:rsidRPr="00B17EEC">
              <w:t>com Hospitais</w:t>
            </w:r>
            <w:r>
              <w:t xml:space="preserve"> e clínicas</w:t>
            </w:r>
            <w:r w:rsidRPr="00B17EEC">
              <w:t xml:space="preserve"> da capital (público e privado)</w:t>
            </w:r>
          </w:p>
        </w:tc>
        <w:tc>
          <w:tcPr>
            <w:tcW w:w="9497" w:type="dxa"/>
          </w:tcPr>
          <w:p w:rsidR="00F11768" w:rsidRDefault="00F11768" w:rsidP="008B2293">
            <w:pPr>
              <w:jc w:val="center"/>
              <w:rPr>
                <w:b/>
                <w:sz w:val="26"/>
                <w:szCs w:val="26"/>
              </w:rPr>
            </w:pPr>
          </w:p>
          <w:p w:rsidR="00FA23F8" w:rsidRPr="00F11768" w:rsidRDefault="00FA23F8" w:rsidP="00FA23F8">
            <w:pPr>
              <w:jc w:val="both"/>
            </w:pPr>
            <w:r w:rsidRPr="00F11768">
              <w:t>Reunião com hospitais já monitorados para a avaliação parcial das ações pactuadas</w:t>
            </w:r>
          </w:p>
          <w:p w:rsidR="00F11768" w:rsidRDefault="00F11768" w:rsidP="008B229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11768" w:rsidTr="00C15A0C">
        <w:tc>
          <w:tcPr>
            <w:tcW w:w="1138" w:type="dxa"/>
          </w:tcPr>
          <w:p w:rsidR="00F11768" w:rsidRDefault="00F11768" w:rsidP="00C15A0C">
            <w:pPr>
              <w:jc w:val="center"/>
            </w:pPr>
            <w:r>
              <w:t>22</w:t>
            </w:r>
          </w:p>
        </w:tc>
        <w:tc>
          <w:tcPr>
            <w:tcW w:w="3790" w:type="dxa"/>
          </w:tcPr>
          <w:p w:rsidR="00F11768" w:rsidRPr="00B17EEC" w:rsidRDefault="00F11768" w:rsidP="00B17EEC">
            <w:pPr>
              <w:jc w:val="both"/>
            </w:pPr>
            <w:r>
              <w:t>Reunião com o C</w:t>
            </w:r>
            <w:r w:rsidR="00724F6B">
              <w:t>omitê Estadual de Segurança do P</w:t>
            </w:r>
            <w:r>
              <w:t>aciente</w:t>
            </w:r>
          </w:p>
        </w:tc>
        <w:tc>
          <w:tcPr>
            <w:tcW w:w="9497" w:type="dxa"/>
          </w:tcPr>
          <w:p w:rsidR="00F11768" w:rsidRPr="00D14BCF" w:rsidRDefault="00B71A5D" w:rsidP="00D14BCF">
            <w:pPr>
              <w:jc w:val="both"/>
            </w:pPr>
            <w:r w:rsidRPr="00D14BCF">
              <w:t xml:space="preserve">Acompanhar as ações que estão sendo </w:t>
            </w:r>
            <w:proofErr w:type="gramStart"/>
            <w:r w:rsidRPr="00D14BCF">
              <w:t>desenvolvidas pelos hospitais públicos e privados</w:t>
            </w:r>
            <w:proofErr w:type="gramEnd"/>
          </w:p>
        </w:tc>
      </w:tr>
      <w:tr w:rsidR="0046036F" w:rsidTr="00C15A0C">
        <w:tc>
          <w:tcPr>
            <w:tcW w:w="1138" w:type="dxa"/>
          </w:tcPr>
          <w:p w:rsidR="0046036F" w:rsidRDefault="0046036F" w:rsidP="00C15A0C">
            <w:pPr>
              <w:jc w:val="center"/>
            </w:pPr>
          </w:p>
          <w:p w:rsidR="0046036F" w:rsidRDefault="0046036F" w:rsidP="00C15A0C">
            <w:pPr>
              <w:jc w:val="center"/>
            </w:pPr>
            <w:r>
              <w:t>23</w:t>
            </w:r>
          </w:p>
        </w:tc>
        <w:tc>
          <w:tcPr>
            <w:tcW w:w="3790" w:type="dxa"/>
          </w:tcPr>
          <w:p w:rsidR="0046036F" w:rsidRDefault="0046036F" w:rsidP="00B17EEC">
            <w:pPr>
              <w:jc w:val="both"/>
            </w:pPr>
            <w:r>
              <w:t>Comemoração dos 12 anos do Centro Estadual de Referência em Saúde do Trabalhador (CEREST)</w:t>
            </w:r>
          </w:p>
        </w:tc>
        <w:tc>
          <w:tcPr>
            <w:tcW w:w="9497" w:type="dxa"/>
          </w:tcPr>
          <w:p w:rsidR="0046036F" w:rsidRPr="00D14BCF" w:rsidRDefault="0046036F" w:rsidP="00D14BCF">
            <w:pPr>
              <w:jc w:val="both"/>
            </w:pPr>
          </w:p>
        </w:tc>
      </w:tr>
      <w:tr w:rsidR="00F11768" w:rsidTr="00C15A0C">
        <w:tc>
          <w:tcPr>
            <w:tcW w:w="1138" w:type="dxa"/>
          </w:tcPr>
          <w:p w:rsidR="00FA23F8" w:rsidRDefault="00FA23F8" w:rsidP="00C15A0C">
            <w:pPr>
              <w:jc w:val="center"/>
            </w:pPr>
          </w:p>
          <w:p w:rsidR="00F11768" w:rsidRDefault="00F11768" w:rsidP="00C15A0C">
            <w:pPr>
              <w:jc w:val="center"/>
            </w:pPr>
            <w:r w:rsidRPr="00B17EEC">
              <w:t>24 e 25</w:t>
            </w:r>
          </w:p>
        </w:tc>
        <w:tc>
          <w:tcPr>
            <w:tcW w:w="3790" w:type="dxa"/>
          </w:tcPr>
          <w:p w:rsidR="00F11768" w:rsidRPr="00B17EEC" w:rsidRDefault="00FB6671" w:rsidP="00FB6671">
            <w:pPr>
              <w:jc w:val="both"/>
            </w:pPr>
            <w:r>
              <w:t xml:space="preserve">II Seminário Estadual: Controle de Infecção, segurança do paciente e qualidade em serviços de </w:t>
            </w:r>
            <w:proofErr w:type="gramStart"/>
            <w:r>
              <w:t>saúde</w:t>
            </w:r>
            <w:proofErr w:type="gramEnd"/>
          </w:p>
        </w:tc>
        <w:tc>
          <w:tcPr>
            <w:tcW w:w="9497" w:type="dxa"/>
          </w:tcPr>
          <w:p w:rsidR="00F11768" w:rsidRDefault="00FB6671" w:rsidP="00FB6671">
            <w:pPr>
              <w:jc w:val="center"/>
              <w:rPr>
                <w:b/>
                <w:sz w:val="26"/>
                <w:szCs w:val="26"/>
              </w:rPr>
            </w:pPr>
            <w:r>
              <w:t xml:space="preserve">Participação dos técnicos da DIVISA em São Luís para a </w:t>
            </w:r>
            <w:r>
              <w:t xml:space="preserve">Apresentação da experiência de Implantação dos Núcleos de Segurança do Paciente no Estado do Piauí </w:t>
            </w:r>
          </w:p>
        </w:tc>
      </w:tr>
      <w:tr w:rsidR="00F11768" w:rsidTr="00C15A0C">
        <w:tc>
          <w:tcPr>
            <w:tcW w:w="1138" w:type="dxa"/>
          </w:tcPr>
          <w:p w:rsidR="00F11768" w:rsidRDefault="00F11768" w:rsidP="00C15A0C">
            <w:pPr>
              <w:jc w:val="center"/>
            </w:pPr>
          </w:p>
          <w:p w:rsidR="00F11768" w:rsidRDefault="00F11768" w:rsidP="00C15A0C">
            <w:pPr>
              <w:jc w:val="center"/>
            </w:pPr>
          </w:p>
          <w:p w:rsidR="00F11768" w:rsidRPr="00B17EEC" w:rsidRDefault="00F11768" w:rsidP="00C15A0C">
            <w:pPr>
              <w:jc w:val="center"/>
            </w:pPr>
            <w:r>
              <w:t>29 e 30</w:t>
            </w:r>
          </w:p>
        </w:tc>
        <w:tc>
          <w:tcPr>
            <w:tcW w:w="3790" w:type="dxa"/>
          </w:tcPr>
          <w:p w:rsidR="00F11768" w:rsidRDefault="00F11768" w:rsidP="00B17EEC">
            <w:pPr>
              <w:jc w:val="both"/>
            </w:pPr>
          </w:p>
          <w:p w:rsidR="00F11768" w:rsidRPr="00B17EEC" w:rsidRDefault="00F11768" w:rsidP="00FD4F82">
            <w:pPr>
              <w:jc w:val="both"/>
            </w:pPr>
            <w:r w:rsidRPr="00B17EEC">
              <w:t xml:space="preserve">Oficina </w:t>
            </w:r>
            <w:r>
              <w:t xml:space="preserve">sobre Segurança do Paciente em </w:t>
            </w:r>
            <w:r w:rsidRPr="00B17EEC">
              <w:t>Parnaíba com hospitais públicos e privados</w:t>
            </w:r>
          </w:p>
        </w:tc>
        <w:tc>
          <w:tcPr>
            <w:tcW w:w="9497" w:type="dxa"/>
          </w:tcPr>
          <w:p w:rsidR="00F11768" w:rsidRPr="00C15A0C" w:rsidRDefault="00F11768" w:rsidP="00033766">
            <w:pPr>
              <w:jc w:val="both"/>
            </w:pPr>
            <w:r w:rsidRPr="00C15A0C">
              <w:t>Será realizada uma avaliação do Plano de Ação</w:t>
            </w:r>
            <w:r>
              <w:t>,</w:t>
            </w:r>
            <w:r w:rsidRPr="00C15A0C">
              <w:t xml:space="preserve"> </w:t>
            </w:r>
            <w:r>
              <w:t>construído</w:t>
            </w:r>
            <w:r w:rsidRPr="00C15A0C">
              <w:t xml:space="preserve"> com a equipe técnica de cada unidade e definido prazos para seu cumprimento.</w:t>
            </w:r>
          </w:p>
          <w:p w:rsidR="00F11768" w:rsidRPr="00B17EEC" w:rsidRDefault="00F11768" w:rsidP="00033766">
            <w:pPr>
              <w:jc w:val="both"/>
              <w:rPr>
                <w:sz w:val="26"/>
                <w:szCs w:val="26"/>
              </w:rPr>
            </w:pPr>
            <w:r w:rsidRPr="00C15A0C">
              <w:t>Na oportunidade será enfatizada a importância de gerenciar o risco de cada serviço, no sentido de identificar, avaliar, comunicar e propor ações de melhoria, como também estimular as notificações,</w:t>
            </w:r>
            <w:r w:rsidR="00D811DF">
              <w:t xml:space="preserve"> tanto no NOTIVISA como no </w:t>
            </w:r>
            <w:proofErr w:type="spellStart"/>
            <w:proofErr w:type="gramStart"/>
            <w:r w:rsidR="00D811DF">
              <w:t>FormS</w:t>
            </w:r>
            <w:r w:rsidRPr="00C15A0C">
              <w:t>us</w:t>
            </w:r>
            <w:proofErr w:type="spellEnd"/>
            <w:proofErr w:type="gramEnd"/>
            <w:r>
              <w:t xml:space="preserve">. </w:t>
            </w:r>
          </w:p>
        </w:tc>
      </w:tr>
      <w:tr w:rsidR="00F11768" w:rsidTr="00C15A0C">
        <w:tc>
          <w:tcPr>
            <w:tcW w:w="1138" w:type="dxa"/>
          </w:tcPr>
          <w:p w:rsidR="00F11768" w:rsidRDefault="00F11768" w:rsidP="008B2293">
            <w:pPr>
              <w:jc w:val="center"/>
            </w:pPr>
          </w:p>
          <w:p w:rsidR="00F11768" w:rsidRPr="00041335" w:rsidRDefault="00F11768" w:rsidP="008B2293">
            <w:pPr>
              <w:jc w:val="center"/>
            </w:pPr>
            <w:r w:rsidRPr="00041335">
              <w:t>30</w:t>
            </w:r>
          </w:p>
        </w:tc>
        <w:tc>
          <w:tcPr>
            <w:tcW w:w="3790" w:type="dxa"/>
          </w:tcPr>
          <w:p w:rsidR="00F11768" w:rsidRDefault="00F11768" w:rsidP="008B2293">
            <w:pPr>
              <w:jc w:val="center"/>
            </w:pPr>
          </w:p>
          <w:p w:rsidR="00F11768" w:rsidRPr="00041335" w:rsidRDefault="00F11768" w:rsidP="00BD33B9">
            <w:pPr>
              <w:jc w:val="both"/>
            </w:pPr>
            <w:r w:rsidRPr="00041335">
              <w:t>Capacitação sobre NOTIVISA para hospitais do Estado</w:t>
            </w:r>
          </w:p>
        </w:tc>
        <w:tc>
          <w:tcPr>
            <w:tcW w:w="9497" w:type="dxa"/>
          </w:tcPr>
          <w:p w:rsidR="00F11768" w:rsidRPr="008F6330" w:rsidRDefault="00F11768" w:rsidP="008B2293">
            <w:pPr>
              <w:jc w:val="center"/>
              <w:rPr>
                <w:sz w:val="26"/>
                <w:szCs w:val="26"/>
              </w:rPr>
            </w:pPr>
          </w:p>
          <w:p w:rsidR="00F11768" w:rsidRDefault="00F11768" w:rsidP="008B2293">
            <w:pPr>
              <w:jc w:val="center"/>
              <w:rPr>
                <w:b/>
                <w:sz w:val="26"/>
                <w:szCs w:val="26"/>
              </w:rPr>
            </w:pPr>
          </w:p>
          <w:p w:rsidR="00F11768" w:rsidRDefault="00F11768" w:rsidP="008B229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11768" w:rsidTr="00C15A0C">
        <w:tc>
          <w:tcPr>
            <w:tcW w:w="1138" w:type="dxa"/>
          </w:tcPr>
          <w:p w:rsidR="00F11768" w:rsidRDefault="00F11768" w:rsidP="008B229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90" w:type="dxa"/>
          </w:tcPr>
          <w:p w:rsidR="00FA23F8" w:rsidRDefault="00FA23F8" w:rsidP="008B2293">
            <w:pPr>
              <w:jc w:val="center"/>
            </w:pPr>
          </w:p>
          <w:p w:rsidR="00F11768" w:rsidRDefault="00F11768" w:rsidP="003F5DC6">
            <w:pPr>
              <w:jc w:val="center"/>
            </w:pPr>
            <w:r>
              <w:t>Monitoramento da Qualidade da Água</w:t>
            </w:r>
            <w:r w:rsidR="00B71A5D">
              <w:t xml:space="preserve"> </w:t>
            </w:r>
          </w:p>
          <w:p w:rsidR="003F5DC6" w:rsidRDefault="003F5DC6" w:rsidP="003F5DC6">
            <w:pPr>
              <w:jc w:val="center"/>
              <w:rPr>
                <w:b/>
                <w:sz w:val="26"/>
                <w:szCs w:val="26"/>
              </w:rPr>
            </w:pPr>
            <w:r>
              <w:t>(Rotina)</w:t>
            </w:r>
          </w:p>
        </w:tc>
        <w:tc>
          <w:tcPr>
            <w:tcW w:w="9497" w:type="dxa"/>
          </w:tcPr>
          <w:p w:rsidR="00F11768" w:rsidRDefault="00F11768" w:rsidP="008B2293">
            <w:pPr>
              <w:jc w:val="center"/>
              <w:rPr>
                <w:b/>
                <w:sz w:val="26"/>
                <w:szCs w:val="26"/>
              </w:rPr>
            </w:pPr>
          </w:p>
          <w:p w:rsidR="00F11768" w:rsidRDefault="00F11768" w:rsidP="008B2293">
            <w:pPr>
              <w:jc w:val="center"/>
              <w:rPr>
                <w:b/>
                <w:sz w:val="26"/>
                <w:szCs w:val="26"/>
              </w:rPr>
            </w:pPr>
          </w:p>
          <w:p w:rsidR="00F11768" w:rsidRDefault="00F11768" w:rsidP="008B229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811DF" w:rsidTr="00C15A0C">
        <w:tc>
          <w:tcPr>
            <w:tcW w:w="1138" w:type="dxa"/>
          </w:tcPr>
          <w:p w:rsidR="00D811DF" w:rsidRDefault="00D811DF" w:rsidP="008B2293">
            <w:pPr>
              <w:jc w:val="center"/>
              <w:rPr>
                <w:b/>
                <w:sz w:val="26"/>
                <w:szCs w:val="26"/>
              </w:rPr>
            </w:pPr>
          </w:p>
          <w:p w:rsidR="00C950EE" w:rsidRDefault="00C950EE" w:rsidP="008B2293">
            <w:pPr>
              <w:jc w:val="center"/>
              <w:rPr>
                <w:b/>
                <w:sz w:val="26"/>
                <w:szCs w:val="26"/>
              </w:rPr>
            </w:pPr>
          </w:p>
          <w:p w:rsidR="00C950EE" w:rsidRDefault="00C950EE" w:rsidP="008B2293">
            <w:pPr>
              <w:jc w:val="center"/>
              <w:rPr>
                <w:b/>
                <w:sz w:val="26"/>
                <w:szCs w:val="26"/>
              </w:rPr>
            </w:pPr>
          </w:p>
          <w:p w:rsidR="00C950EE" w:rsidRDefault="00C950EE" w:rsidP="008B2293">
            <w:pPr>
              <w:jc w:val="center"/>
              <w:rPr>
                <w:b/>
                <w:sz w:val="26"/>
                <w:szCs w:val="26"/>
              </w:rPr>
            </w:pPr>
          </w:p>
          <w:p w:rsidR="00C950EE" w:rsidRDefault="00C950EE" w:rsidP="008B229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90" w:type="dxa"/>
          </w:tcPr>
          <w:p w:rsidR="00C950EE" w:rsidRDefault="00C950EE" w:rsidP="008B2293">
            <w:pPr>
              <w:jc w:val="center"/>
            </w:pPr>
          </w:p>
          <w:p w:rsidR="00C950EE" w:rsidRDefault="00C950EE" w:rsidP="008B2293">
            <w:pPr>
              <w:jc w:val="center"/>
            </w:pPr>
            <w:bookmarkStart w:id="0" w:name="_GoBack"/>
            <w:bookmarkEnd w:id="0"/>
          </w:p>
          <w:p w:rsidR="00D811DF" w:rsidRDefault="00D811DF" w:rsidP="008B2293">
            <w:pPr>
              <w:jc w:val="center"/>
            </w:pPr>
            <w:r>
              <w:t>Medicamentos</w:t>
            </w:r>
          </w:p>
          <w:p w:rsidR="003F5DC6" w:rsidRDefault="003F5DC6" w:rsidP="008B2293">
            <w:pPr>
              <w:jc w:val="center"/>
            </w:pPr>
            <w:r>
              <w:t>(Rotina)</w:t>
            </w:r>
          </w:p>
        </w:tc>
        <w:tc>
          <w:tcPr>
            <w:tcW w:w="9497" w:type="dxa"/>
          </w:tcPr>
          <w:p w:rsidR="00C950EE" w:rsidRDefault="00C950EE" w:rsidP="00FB6671">
            <w:pPr>
              <w:jc w:val="both"/>
            </w:pPr>
          </w:p>
          <w:p w:rsidR="00D811DF" w:rsidRPr="00FB6671" w:rsidRDefault="003C1320" w:rsidP="00FB6671">
            <w:pPr>
              <w:jc w:val="both"/>
            </w:pPr>
            <w:r w:rsidRPr="00FB6671">
              <w:t>Atividades desenvolvidas pela coordenação de medicamentos</w:t>
            </w:r>
            <w:r w:rsidR="00FB6671" w:rsidRPr="00FB6671">
              <w:t xml:space="preserve"> </w:t>
            </w:r>
            <w:r w:rsidR="00FB6671">
              <w:t xml:space="preserve">da DIVISA </w:t>
            </w:r>
            <w:r w:rsidR="00FB6671" w:rsidRPr="00FB6671">
              <w:t xml:space="preserve">em distribuidoras e transportadoras de medicamentos, produtos para saúde, cosméticos, saneantes, farmácias de manipulação, farmácias hospitalares, </w:t>
            </w:r>
            <w:proofErr w:type="gramStart"/>
            <w:r w:rsidR="00FB6671" w:rsidRPr="00FB6671">
              <w:t>industrias</w:t>
            </w:r>
            <w:proofErr w:type="gramEnd"/>
            <w:r w:rsidR="00FB6671" w:rsidRPr="00FB6671">
              <w:t xml:space="preserve"> farmacêutica, </w:t>
            </w:r>
            <w:proofErr w:type="spellStart"/>
            <w:r w:rsidR="00FB6671" w:rsidRPr="00FB6671">
              <w:t>farmoquimica</w:t>
            </w:r>
            <w:proofErr w:type="spellEnd"/>
            <w:r w:rsidR="00FB6671" w:rsidRPr="00FB6671">
              <w:t xml:space="preserve"> e correlatos e laboratórios clínicos</w:t>
            </w:r>
          </w:p>
        </w:tc>
      </w:tr>
    </w:tbl>
    <w:p w:rsidR="008B2293" w:rsidRPr="008B2293" w:rsidRDefault="008B2293" w:rsidP="008B2293">
      <w:pPr>
        <w:jc w:val="center"/>
        <w:rPr>
          <w:b/>
          <w:sz w:val="26"/>
          <w:szCs w:val="26"/>
        </w:rPr>
      </w:pPr>
    </w:p>
    <w:sectPr w:rsidR="008B2293" w:rsidRPr="008B2293" w:rsidSect="00C15A0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293"/>
    <w:rsid w:val="00041335"/>
    <w:rsid w:val="000E1641"/>
    <w:rsid w:val="001B680C"/>
    <w:rsid w:val="001E1AAD"/>
    <w:rsid w:val="003C1320"/>
    <w:rsid w:val="003F5DC6"/>
    <w:rsid w:val="0046036F"/>
    <w:rsid w:val="00511575"/>
    <w:rsid w:val="006972C1"/>
    <w:rsid w:val="006F2597"/>
    <w:rsid w:val="00724F6B"/>
    <w:rsid w:val="00761A64"/>
    <w:rsid w:val="008B2293"/>
    <w:rsid w:val="008F6330"/>
    <w:rsid w:val="009A0495"/>
    <w:rsid w:val="00A0235B"/>
    <w:rsid w:val="00A4502C"/>
    <w:rsid w:val="00B17EEC"/>
    <w:rsid w:val="00B71A5D"/>
    <w:rsid w:val="00BD33B9"/>
    <w:rsid w:val="00C15A0C"/>
    <w:rsid w:val="00C72AB3"/>
    <w:rsid w:val="00C950EE"/>
    <w:rsid w:val="00D14BCF"/>
    <w:rsid w:val="00D811DF"/>
    <w:rsid w:val="00F11768"/>
    <w:rsid w:val="00F30E28"/>
    <w:rsid w:val="00FA23F8"/>
    <w:rsid w:val="00FB6671"/>
    <w:rsid w:val="00FD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B2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B2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ED9EE-70AA-4A6E-A6B6-2672170D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60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ia Veras</dc:creator>
  <cp:lastModifiedBy>Cyntia Veras</cp:lastModifiedBy>
  <cp:revision>13</cp:revision>
  <cp:lastPrinted>2016-08-02T12:25:00Z</cp:lastPrinted>
  <dcterms:created xsi:type="dcterms:W3CDTF">2016-08-02T13:19:00Z</dcterms:created>
  <dcterms:modified xsi:type="dcterms:W3CDTF">2016-08-02T16:32:00Z</dcterms:modified>
</cp:coreProperties>
</file>